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20078_1_100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5a4ade20524d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02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00x50-JF-04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65a4ade20524d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